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6A7F" w14:textId="77777777" w:rsidR="003C596C" w:rsidRPr="004A1DC2" w:rsidRDefault="003C596C" w:rsidP="003C596C">
      <w:pPr>
        <w:spacing w:line="240" w:lineRule="auto"/>
        <w:jc w:val="center"/>
        <w:rPr>
          <w:rFonts w:ascii="Calibri Light" w:hAnsi="Calibri Light" w:cs="Calibri Light"/>
          <w:b/>
          <w:sz w:val="40"/>
        </w:rPr>
      </w:pPr>
      <w:r w:rsidRPr="004A1DC2">
        <w:rPr>
          <w:rFonts w:ascii="Calibri Light" w:hAnsi="Calibri Light" w:cs="Calibri Light"/>
          <w:b/>
          <w:sz w:val="40"/>
        </w:rPr>
        <w:t>U14</w:t>
      </w:r>
    </w:p>
    <w:p w14:paraId="66B33F4A" w14:textId="77777777" w:rsidR="0023254D" w:rsidRDefault="003C596C" w:rsidP="003C596C">
      <w:pPr>
        <w:spacing w:line="240" w:lineRule="auto"/>
        <w:jc w:val="center"/>
        <w:rPr>
          <w:rFonts w:ascii="Calibri Light" w:hAnsi="Calibri Light" w:cs="Calibri Light"/>
          <w:b/>
          <w:sz w:val="40"/>
        </w:rPr>
      </w:pPr>
      <w:r w:rsidRPr="004A1DC2">
        <w:rPr>
          <w:rFonts w:ascii="Calibri Light" w:hAnsi="Calibri Light" w:cs="Calibri Light"/>
          <w:b/>
          <w:sz w:val="40"/>
        </w:rPr>
        <w:t>AVIATION SECURITY IDENTIFICATION CARD (ASIC)</w:t>
      </w:r>
    </w:p>
    <w:p w14:paraId="56B56BB1" w14:textId="071FB6C4" w:rsidR="003C596C" w:rsidRPr="004A1DC2" w:rsidRDefault="00FF2DF7" w:rsidP="003C596C">
      <w:pPr>
        <w:spacing w:line="240" w:lineRule="auto"/>
        <w:jc w:val="center"/>
        <w:rPr>
          <w:rFonts w:ascii="Calibri Light" w:hAnsi="Calibri Light" w:cs="Calibri Light"/>
          <w:b/>
          <w:sz w:val="24"/>
        </w:rPr>
      </w:pPr>
      <w:r w:rsidRPr="004A1DC2">
        <w:rPr>
          <w:rFonts w:ascii="Calibri Light" w:hAnsi="Calibri Light" w:cs="Calibri Light"/>
          <w:b/>
          <w:sz w:val="24"/>
        </w:rPr>
        <w:t>Parent or Guardian consent form for applicants under the age of</w:t>
      </w:r>
      <w:r w:rsidR="003C596C" w:rsidRPr="004A1DC2">
        <w:rPr>
          <w:rFonts w:ascii="Calibri Light" w:hAnsi="Calibri Light" w:cs="Calibri Light"/>
          <w:b/>
          <w:sz w:val="24"/>
        </w:rPr>
        <w:t xml:space="preserve"> 14 </w:t>
      </w:r>
      <w:r w:rsidRPr="004A1DC2">
        <w:rPr>
          <w:rFonts w:ascii="Calibri Light" w:hAnsi="Calibri Light" w:cs="Calibri Light"/>
          <w:b/>
          <w:sz w:val="24"/>
        </w:rPr>
        <w:t>years</w:t>
      </w:r>
    </w:p>
    <w:p w14:paraId="08F1522D" w14:textId="77777777" w:rsidR="003C596C" w:rsidRPr="004A1DC2" w:rsidRDefault="003C596C" w:rsidP="003C596C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2CEA38E7" w14:textId="7503A51D" w:rsidR="003C596C" w:rsidRPr="004A1DC2" w:rsidRDefault="00FF2DF7" w:rsidP="00544457">
      <w:pPr>
        <w:rPr>
          <w:rFonts w:ascii="Calibri Light" w:hAnsi="Calibri Light" w:cs="Calibri Light"/>
          <w:b/>
        </w:rPr>
      </w:pPr>
      <w:r w:rsidRPr="004A1DC2">
        <w:rPr>
          <w:rFonts w:ascii="Calibri Light" w:hAnsi="Calibri Light" w:cs="Calibri Light"/>
          <w:b/>
        </w:rPr>
        <w:t xml:space="preserve">ASIC 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544"/>
      </w:tblGrid>
      <w:tr w:rsidR="00E815C1" w:rsidRPr="004A1DC2" w14:paraId="44219CEA" w14:textId="77777777" w:rsidTr="0024351D">
        <w:trPr>
          <w:trHeight w:val="567"/>
        </w:trPr>
        <w:tc>
          <w:tcPr>
            <w:tcW w:w="2689" w:type="dxa"/>
            <w:vAlign w:val="center"/>
          </w:tcPr>
          <w:p w14:paraId="6BAAC994" w14:textId="164B12A0" w:rsidR="00E815C1" w:rsidRPr="004A1DC2" w:rsidRDefault="00E815C1" w:rsidP="004A1DC2">
            <w:pPr>
              <w:rPr>
                <w:rFonts w:ascii="Calibri Light" w:hAnsi="Calibri Light" w:cs="Calibri Light"/>
              </w:rPr>
            </w:pPr>
            <w:r w:rsidRPr="004A1DC2">
              <w:rPr>
                <w:rFonts w:ascii="Calibri Light" w:hAnsi="Calibri Light" w:cs="Calibri Light"/>
              </w:rPr>
              <w:t>Surname</w:t>
            </w:r>
          </w:p>
        </w:tc>
        <w:tc>
          <w:tcPr>
            <w:tcW w:w="6371" w:type="dxa"/>
            <w:gridSpan w:val="2"/>
            <w:vAlign w:val="center"/>
          </w:tcPr>
          <w:p w14:paraId="1204258F" w14:textId="77777777" w:rsidR="00E815C1" w:rsidRPr="003F5A78" w:rsidRDefault="00E815C1" w:rsidP="0024351D">
            <w:pPr>
              <w:rPr>
                <w:rFonts w:ascii="Calibri Light" w:hAnsi="Calibri Light" w:cs="Calibri Light"/>
              </w:rPr>
            </w:pPr>
          </w:p>
        </w:tc>
      </w:tr>
      <w:tr w:rsidR="00E815C1" w:rsidRPr="004A1DC2" w14:paraId="62FB26E4" w14:textId="77777777" w:rsidTr="0024351D">
        <w:trPr>
          <w:trHeight w:val="567"/>
        </w:trPr>
        <w:tc>
          <w:tcPr>
            <w:tcW w:w="2689" w:type="dxa"/>
            <w:vAlign w:val="center"/>
          </w:tcPr>
          <w:p w14:paraId="7ECD1C1D" w14:textId="38889B46" w:rsidR="00E815C1" w:rsidRPr="004A1DC2" w:rsidRDefault="00E815C1" w:rsidP="004A1DC2">
            <w:pPr>
              <w:rPr>
                <w:rFonts w:ascii="Calibri Light" w:hAnsi="Calibri Light" w:cs="Calibri Light"/>
              </w:rPr>
            </w:pPr>
            <w:r w:rsidRPr="004A1DC2">
              <w:rPr>
                <w:rFonts w:ascii="Calibri Light" w:hAnsi="Calibri Light" w:cs="Calibri Light"/>
              </w:rPr>
              <w:t>First Name</w:t>
            </w:r>
          </w:p>
        </w:tc>
        <w:tc>
          <w:tcPr>
            <w:tcW w:w="6371" w:type="dxa"/>
            <w:gridSpan w:val="2"/>
            <w:vAlign w:val="center"/>
          </w:tcPr>
          <w:p w14:paraId="1DBC7C59" w14:textId="77777777" w:rsidR="00E815C1" w:rsidRPr="003F5A78" w:rsidRDefault="00E815C1" w:rsidP="0024351D">
            <w:pPr>
              <w:rPr>
                <w:rFonts w:ascii="Calibri Light" w:hAnsi="Calibri Light" w:cs="Calibri Light"/>
              </w:rPr>
            </w:pPr>
          </w:p>
        </w:tc>
      </w:tr>
      <w:tr w:rsidR="00987FC2" w:rsidRPr="004A1DC2" w14:paraId="3A3B1915" w14:textId="77777777" w:rsidTr="0024351D">
        <w:trPr>
          <w:trHeight w:val="567"/>
        </w:trPr>
        <w:tc>
          <w:tcPr>
            <w:tcW w:w="2689" w:type="dxa"/>
            <w:vAlign w:val="center"/>
          </w:tcPr>
          <w:p w14:paraId="755398A2" w14:textId="2A4AE783" w:rsidR="00987FC2" w:rsidRPr="004A1DC2" w:rsidRDefault="00987FC2" w:rsidP="004A1D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ther Given Names</w:t>
            </w:r>
          </w:p>
        </w:tc>
        <w:tc>
          <w:tcPr>
            <w:tcW w:w="6371" w:type="dxa"/>
            <w:gridSpan w:val="2"/>
            <w:vAlign w:val="center"/>
          </w:tcPr>
          <w:p w14:paraId="231365F4" w14:textId="77777777" w:rsidR="00987FC2" w:rsidRPr="003F5A78" w:rsidRDefault="00987FC2" w:rsidP="0024351D">
            <w:pPr>
              <w:rPr>
                <w:rFonts w:ascii="Calibri Light" w:hAnsi="Calibri Light" w:cs="Calibri Light"/>
              </w:rPr>
            </w:pPr>
          </w:p>
        </w:tc>
      </w:tr>
      <w:tr w:rsidR="00E815C1" w:rsidRPr="004A1DC2" w14:paraId="4098C04F" w14:textId="77777777" w:rsidTr="0024351D">
        <w:trPr>
          <w:trHeight w:val="567"/>
        </w:trPr>
        <w:tc>
          <w:tcPr>
            <w:tcW w:w="2689" w:type="dxa"/>
            <w:vAlign w:val="center"/>
          </w:tcPr>
          <w:p w14:paraId="0BB2CEE1" w14:textId="6A55BB9B" w:rsidR="00E815C1" w:rsidRPr="004A1DC2" w:rsidRDefault="00E815C1" w:rsidP="004A1DC2">
            <w:pPr>
              <w:rPr>
                <w:rFonts w:ascii="Calibri Light" w:hAnsi="Calibri Light" w:cs="Calibri Light"/>
              </w:rPr>
            </w:pPr>
            <w:r w:rsidRPr="004A1DC2">
              <w:rPr>
                <w:rFonts w:ascii="Calibri Light" w:hAnsi="Calibri Light" w:cs="Calibri Light"/>
              </w:rPr>
              <w:t>Company</w:t>
            </w:r>
          </w:p>
        </w:tc>
        <w:tc>
          <w:tcPr>
            <w:tcW w:w="6371" w:type="dxa"/>
            <w:gridSpan w:val="2"/>
            <w:vAlign w:val="center"/>
          </w:tcPr>
          <w:p w14:paraId="65B735D3" w14:textId="77777777" w:rsidR="00E815C1" w:rsidRPr="003F5A78" w:rsidRDefault="00E815C1" w:rsidP="0024351D">
            <w:pPr>
              <w:rPr>
                <w:rFonts w:ascii="Calibri Light" w:hAnsi="Calibri Light" w:cs="Calibri Light"/>
              </w:rPr>
            </w:pPr>
          </w:p>
        </w:tc>
      </w:tr>
      <w:tr w:rsidR="00E815C1" w:rsidRPr="004A1DC2" w14:paraId="20F5FF24" w14:textId="77777777" w:rsidTr="0024351D">
        <w:trPr>
          <w:trHeight w:val="567"/>
        </w:trPr>
        <w:tc>
          <w:tcPr>
            <w:tcW w:w="2689" w:type="dxa"/>
            <w:vAlign w:val="center"/>
          </w:tcPr>
          <w:p w14:paraId="610DCD83" w14:textId="102E131B" w:rsidR="00E815C1" w:rsidRPr="004A1DC2" w:rsidRDefault="00E815C1" w:rsidP="004A1DC2">
            <w:pPr>
              <w:rPr>
                <w:rFonts w:ascii="Calibri Light" w:hAnsi="Calibri Light" w:cs="Calibri Light"/>
              </w:rPr>
            </w:pPr>
            <w:r w:rsidRPr="004A1DC2">
              <w:rPr>
                <w:rFonts w:ascii="Calibri Light" w:hAnsi="Calibri Light" w:cs="Calibri Light"/>
              </w:rPr>
              <w:t>Date of Birth</w:t>
            </w:r>
          </w:p>
        </w:tc>
        <w:tc>
          <w:tcPr>
            <w:tcW w:w="6371" w:type="dxa"/>
            <w:gridSpan w:val="2"/>
            <w:vAlign w:val="center"/>
          </w:tcPr>
          <w:p w14:paraId="6991FF24" w14:textId="77777777" w:rsidR="00E815C1" w:rsidRPr="003F5A78" w:rsidRDefault="00E815C1" w:rsidP="0024351D">
            <w:pPr>
              <w:rPr>
                <w:rFonts w:ascii="Calibri Light" w:hAnsi="Calibri Light" w:cs="Calibri Light"/>
              </w:rPr>
            </w:pPr>
          </w:p>
        </w:tc>
      </w:tr>
      <w:tr w:rsidR="009825CC" w:rsidRPr="004A1DC2" w14:paraId="776A9D12" w14:textId="77777777" w:rsidTr="00062F93">
        <w:trPr>
          <w:trHeight w:val="567"/>
        </w:trPr>
        <w:tc>
          <w:tcPr>
            <w:tcW w:w="2689" w:type="dxa"/>
            <w:vAlign w:val="center"/>
          </w:tcPr>
          <w:p w14:paraId="526D6C45" w14:textId="0A40E2E1" w:rsidR="009825CC" w:rsidRPr="004A1DC2" w:rsidRDefault="009825CC" w:rsidP="004A1DC2">
            <w:pPr>
              <w:rPr>
                <w:rFonts w:ascii="Calibri Light" w:hAnsi="Calibri Light" w:cs="Calibri Light"/>
              </w:rPr>
            </w:pPr>
            <w:r w:rsidRPr="004A1DC2">
              <w:rPr>
                <w:rFonts w:ascii="Calibri Light" w:hAnsi="Calibri Light" w:cs="Calibri Light"/>
              </w:rPr>
              <w:t>Signature and date</w:t>
            </w:r>
          </w:p>
        </w:tc>
        <w:tc>
          <w:tcPr>
            <w:tcW w:w="3827" w:type="dxa"/>
            <w:vAlign w:val="center"/>
          </w:tcPr>
          <w:p w14:paraId="563BAC0E" w14:textId="77777777" w:rsidR="009825CC" w:rsidRPr="003F5A78" w:rsidRDefault="009825CC" w:rsidP="0024351D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4" w:type="dxa"/>
            <w:vAlign w:val="center"/>
          </w:tcPr>
          <w:p w14:paraId="4ADF6676" w14:textId="12EAD6B5" w:rsidR="009825CC" w:rsidRPr="003F5A78" w:rsidRDefault="009825CC" w:rsidP="0024351D">
            <w:pPr>
              <w:rPr>
                <w:rFonts w:ascii="Calibri Light" w:hAnsi="Calibri Light" w:cs="Calibri Light"/>
              </w:rPr>
            </w:pPr>
          </w:p>
        </w:tc>
      </w:tr>
    </w:tbl>
    <w:p w14:paraId="27E23163" w14:textId="77777777" w:rsidR="00FF2DF7" w:rsidRPr="004A1DC2" w:rsidRDefault="00FF2DF7" w:rsidP="003C596C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7C940768" w14:textId="131D170F" w:rsidR="00FF2DF7" w:rsidRPr="004A1DC2" w:rsidRDefault="00FF2DF7" w:rsidP="003C596C">
      <w:pPr>
        <w:rPr>
          <w:rFonts w:ascii="Calibri Light" w:hAnsi="Calibri Light" w:cs="Calibri Light"/>
          <w:b/>
        </w:rPr>
      </w:pPr>
      <w:r w:rsidRPr="004A1DC2">
        <w:rPr>
          <w:rFonts w:ascii="Calibri Light" w:hAnsi="Calibri Light" w:cs="Calibri Light"/>
          <w:b/>
        </w:rPr>
        <w:t xml:space="preserve">Parent or Guardian Detail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2544"/>
      </w:tblGrid>
      <w:tr w:rsidR="00FF2DF7" w:rsidRPr="004A1DC2" w14:paraId="2E3A73FD" w14:textId="77777777" w:rsidTr="00062F93">
        <w:trPr>
          <w:trHeight w:val="567"/>
        </w:trPr>
        <w:tc>
          <w:tcPr>
            <w:tcW w:w="2694" w:type="dxa"/>
            <w:vAlign w:val="center"/>
          </w:tcPr>
          <w:p w14:paraId="2B0042A3" w14:textId="716A6711" w:rsidR="00FF2DF7" w:rsidRPr="004A1DC2" w:rsidRDefault="00FF2DF7" w:rsidP="004A1DC2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Surname</w:t>
            </w:r>
          </w:p>
        </w:tc>
        <w:tc>
          <w:tcPr>
            <w:tcW w:w="6371" w:type="dxa"/>
            <w:gridSpan w:val="2"/>
            <w:vAlign w:val="center"/>
          </w:tcPr>
          <w:p w14:paraId="4409276E" w14:textId="77777777" w:rsidR="00FF2DF7" w:rsidRPr="003F5A78" w:rsidRDefault="00FF2DF7" w:rsidP="0024351D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</w:tr>
      <w:tr w:rsidR="00FF2DF7" w:rsidRPr="004A1DC2" w14:paraId="57F6EA7D" w14:textId="77777777" w:rsidTr="00062F93">
        <w:trPr>
          <w:trHeight w:val="567"/>
        </w:trPr>
        <w:tc>
          <w:tcPr>
            <w:tcW w:w="2694" w:type="dxa"/>
            <w:vAlign w:val="center"/>
          </w:tcPr>
          <w:p w14:paraId="65511807" w14:textId="0718A8A2" w:rsidR="00FF2DF7" w:rsidRPr="004A1DC2" w:rsidRDefault="00FF2DF7" w:rsidP="004A1DC2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First Name</w:t>
            </w:r>
          </w:p>
        </w:tc>
        <w:tc>
          <w:tcPr>
            <w:tcW w:w="6371" w:type="dxa"/>
            <w:gridSpan w:val="2"/>
            <w:vAlign w:val="center"/>
          </w:tcPr>
          <w:p w14:paraId="7313C198" w14:textId="77777777" w:rsidR="00FF2DF7" w:rsidRPr="003F5A78" w:rsidRDefault="00FF2DF7" w:rsidP="0024351D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</w:tr>
      <w:tr w:rsidR="00FF2DF7" w:rsidRPr="004A1DC2" w14:paraId="0A090E7B" w14:textId="77777777" w:rsidTr="00062F93">
        <w:trPr>
          <w:trHeight w:val="567"/>
        </w:trPr>
        <w:tc>
          <w:tcPr>
            <w:tcW w:w="2694" w:type="dxa"/>
            <w:vAlign w:val="center"/>
          </w:tcPr>
          <w:p w14:paraId="5D0B1C9E" w14:textId="2FF72ED1" w:rsidR="00FF2DF7" w:rsidRPr="004A1DC2" w:rsidRDefault="00FF2DF7" w:rsidP="004A1DC2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Relationship to applicant</w:t>
            </w:r>
          </w:p>
        </w:tc>
        <w:tc>
          <w:tcPr>
            <w:tcW w:w="6371" w:type="dxa"/>
            <w:gridSpan w:val="2"/>
            <w:vAlign w:val="center"/>
          </w:tcPr>
          <w:p w14:paraId="0E55BB8F" w14:textId="77777777" w:rsidR="00FF2DF7" w:rsidRPr="003F5A78" w:rsidRDefault="00FF2DF7" w:rsidP="0024351D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</w:tr>
      <w:tr w:rsidR="00FF2DF7" w:rsidRPr="004A1DC2" w14:paraId="3B14C573" w14:textId="77777777" w:rsidTr="00062F93">
        <w:trPr>
          <w:trHeight w:val="567"/>
        </w:trPr>
        <w:tc>
          <w:tcPr>
            <w:tcW w:w="2694" w:type="dxa"/>
            <w:vAlign w:val="center"/>
          </w:tcPr>
          <w:p w14:paraId="6965E971" w14:textId="7BC8E6CA" w:rsidR="00FF2DF7" w:rsidRPr="004A1DC2" w:rsidRDefault="00FF2DF7" w:rsidP="00062F93">
            <w:pPr>
              <w:pStyle w:val="text"/>
              <w:keepLines w:val="0"/>
              <w:spacing w:before="120" w:after="12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Consent</w:t>
            </w:r>
            <w:r w:rsidR="00E815C1"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 for under 14 years of age ASIC applicant</w:t>
            </w:r>
          </w:p>
        </w:tc>
        <w:tc>
          <w:tcPr>
            <w:tcW w:w="6371" w:type="dxa"/>
            <w:gridSpan w:val="2"/>
            <w:vAlign w:val="center"/>
          </w:tcPr>
          <w:p w14:paraId="05B991A3" w14:textId="77777777" w:rsidR="00FF2DF7" w:rsidRPr="003F5A78" w:rsidRDefault="00FF2DF7" w:rsidP="00062F93">
            <w:pPr>
              <w:pStyle w:val="text"/>
              <w:keepLines w:val="0"/>
              <w:spacing w:before="120" w:after="12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</w:tr>
      <w:tr w:rsidR="00E815C1" w:rsidRPr="004A1DC2" w14:paraId="0E08FEBD" w14:textId="77777777" w:rsidTr="00E815C1">
        <w:trPr>
          <w:trHeight w:val="567"/>
        </w:trPr>
        <w:tc>
          <w:tcPr>
            <w:tcW w:w="9065" w:type="dxa"/>
            <w:gridSpan w:val="3"/>
          </w:tcPr>
          <w:p w14:paraId="6A0576A4" w14:textId="77777777" w:rsidR="00CE7218" w:rsidRDefault="00CE7218" w:rsidP="00CE7218">
            <w:pPr>
              <w:pStyle w:val="text"/>
              <w:keepLines w:val="0"/>
              <w:spacing w:before="120" w:after="12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I confirm I have parental responsibility for the child named in this application and have authority to provide consent on their behalf. </w:t>
            </w:r>
          </w:p>
          <w:p w14:paraId="6EA55C33" w14:textId="21631B85" w:rsidR="00CE7218" w:rsidRDefault="00CE7218" w:rsidP="00CE7218">
            <w:pPr>
              <w:pStyle w:val="text"/>
              <w:keepLines w:val="0"/>
              <w:spacing w:before="120" w:after="12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I have read and understood the information provided regarding this ASIC application. </w:t>
            </w:r>
          </w:p>
          <w:p w14:paraId="09AB5C85" w14:textId="466F5FD2" w:rsidR="00E815C1" w:rsidRPr="004A1DC2" w:rsidRDefault="00E815C1" w:rsidP="00062F93">
            <w:pPr>
              <w:pStyle w:val="text"/>
              <w:keepLines w:val="0"/>
              <w:spacing w:before="120" w:after="12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I </w:t>
            </w:r>
            <w:r w:rsidR="00CE7218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consent</w:t>
            </w:r>
            <w:r w:rsidR="00CE7218"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 </w:t>
            </w:r>
            <w:r w:rsidR="00CE7218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to</w:t>
            </w: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 xml:space="preserve"> the child named in the application to undergo a national security assessment for the purpose of this ASIC application.</w:t>
            </w:r>
          </w:p>
        </w:tc>
      </w:tr>
      <w:tr w:rsidR="009825CC" w:rsidRPr="004A1DC2" w14:paraId="503CE8CA" w14:textId="77777777" w:rsidTr="00062F93">
        <w:trPr>
          <w:trHeight w:val="567"/>
        </w:trPr>
        <w:tc>
          <w:tcPr>
            <w:tcW w:w="2694" w:type="dxa"/>
            <w:vAlign w:val="center"/>
          </w:tcPr>
          <w:p w14:paraId="2443C6A7" w14:textId="7F7051F2" w:rsidR="009825CC" w:rsidRPr="004A1DC2" w:rsidRDefault="009825CC" w:rsidP="004A1DC2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  <w:r w:rsidRPr="004A1DC2"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  <w:t>Signature and Date</w:t>
            </w:r>
          </w:p>
        </w:tc>
        <w:tc>
          <w:tcPr>
            <w:tcW w:w="3827" w:type="dxa"/>
            <w:vAlign w:val="center"/>
          </w:tcPr>
          <w:p w14:paraId="144FDE4E" w14:textId="77777777" w:rsidR="009825CC" w:rsidRPr="003F5A78" w:rsidRDefault="009825CC" w:rsidP="0024351D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728B88D" w14:textId="61444D21" w:rsidR="009825CC" w:rsidRPr="003F5A78" w:rsidRDefault="009825CC" w:rsidP="0024351D">
            <w:pPr>
              <w:pStyle w:val="text"/>
              <w:keepLines w:val="0"/>
              <w:spacing w:after="0"/>
              <w:ind w:left="0"/>
              <w:rPr>
                <w:rFonts w:ascii="Calibri Light" w:hAnsi="Calibri Light" w:cs="Calibri Light"/>
                <w:bCs/>
                <w:color w:val="3E3D3E"/>
                <w:sz w:val="22"/>
                <w:szCs w:val="22"/>
              </w:rPr>
            </w:pPr>
          </w:p>
        </w:tc>
      </w:tr>
    </w:tbl>
    <w:p w14:paraId="41645C30" w14:textId="4BD0F2D5" w:rsidR="00FF2DF7" w:rsidRPr="004A1DC2" w:rsidRDefault="00FF2DF7" w:rsidP="00E815C1">
      <w:pPr>
        <w:pStyle w:val="text"/>
        <w:keepLines w:val="0"/>
        <w:spacing w:after="0"/>
        <w:ind w:left="142"/>
        <w:rPr>
          <w:rFonts w:ascii="Calibri Light" w:hAnsi="Calibri Light" w:cs="Calibri Light"/>
          <w:b/>
          <w:color w:val="3E3D3E"/>
          <w:sz w:val="18"/>
          <w:szCs w:val="18"/>
        </w:rPr>
      </w:pPr>
    </w:p>
    <w:p w14:paraId="2A00AED8" w14:textId="774069A9" w:rsidR="00E815C1" w:rsidRPr="004A1DC2" w:rsidRDefault="00E815C1" w:rsidP="00E815C1">
      <w:pPr>
        <w:pStyle w:val="text"/>
        <w:keepLines w:val="0"/>
        <w:spacing w:after="0"/>
        <w:ind w:left="142"/>
        <w:rPr>
          <w:rFonts w:ascii="Calibri Light" w:hAnsi="Calibri Light" w:cs="Calibri Light"/>
          <w:b/>
          <w:color w:val="3E3D3E"/>
          <w:sz w:val="18"/>
          <w:szCs w:val="18"/>
        </w:rPr>
      </w:pPr>
    </w:p>
    <w:p w14:paraId="7D226663" w14:textId="23639F72" w:rsidR="00E815C1" w:rsidRPr="00AF63C5" w:rsidRDefault="00AF63C5" w:rsidP="00E815C1">
      <w:pPr>
        <w:pStyle w:val="text"/>
        <w:keepLines w:val="0"/>
        <w:spacing w:after="0"/>
        <w:ind w:left="142"/>
        <w:rPr>
          <w:rFonts w:ascii="Calibri Light" w:hAnsi="Calibri Light" w:cs="Calibri Light"/>
          <w:b/>
          <w:color w:val="3E3D3E"/>
          <w:sz w:val="22"/>
          <w:szCs w:val="22"/>
        </w:rPr>
      </w:pPr>
      <w:r w:rsidRPr="00AF63C5">
        <w:rPr>
          <w:rFonts w:ascii="Calibri Light" w:hAnsi="Calibri Light" w:cs="Calibri Light"/>
          <w:b/>
          <w:color w:val="3E3D3E"/>
          <w:sz w:val="22"/>
          <w:szCs w:val="22"/>
        </w:rPr>
        <w:t>Include this consent for</w:t>
      </w:r>
      <w:r w:rsidR="005A2CE1">
        <w:rPr>
          <w:rFonts w:ascii="Calibri Light" w:hAnsi="Calibri Light" w:cs="Calibri Light"/>
          <w:b/>
          <w:color w:val="3E3D3E"/>
          <w:sz w:val="22"/>
          <w:szCs w:val="22"/>
        </w:rPr>
        <w:t>m</w:t>
      </w:r>
      <w:r w:rsidRPr="00AF63C5">
        <w:rPr>
          <w:rFonts w:ascii="Calibri Light" w:hAnsi="Calibri Light" w:cs="Calibri Light"/>
          <w:b/>
          <w:color w:val="3E3D3E"/>
          <w:sz w:val="22"/>
          <w:szCs w:val="22"/>
        </w:rPr>
        <w:t xml:space="preserve"> with the </w:t>
      </w:r>
      <w:r w:rsidR="00F55AE8">
        <w:rPr>
          <w:rFonts w:ascii="Calibri Light" w:hAnsi="Calibri Light" w:cs="Calibri Light"/>
          <w:b/>
          <w:color w:val="3E3D3E"/>
          <w:sz w:val="22"/>
          <w:szCs w:val="22"/>
        </w:rPr>
        <w:t xml:space="preserve">Red/Grey or White </w:t>
      </w:r>
      <w:r w:rsidRPr="00AF63C5">
        <w:rPr>
          <w:rFonts w:ascii="Calibri Light" w:hAnsi="Calibri Light" w:cs="Calibri Light"/>
          <w:b/>
          <w:color w:val="3E3D3E"/>
          <w:sz w:val="22"/>
          <w:szCs w:val="22"/>
        </w:rPr>
        <w:t>ASIC application form.</w:t>
      </w:r>
    </w:p>
    <w:sectPr w:rsidR="00E815C1" w:rsidRPr="00AF63C5" w:rsidSect="00062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7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4755" w14:textId="77777777" w:rsidR="00EB0563" w:rsidRDefault="00EB0563" w:rsidP="00A7758C">
      <w:pPr>
        <w:spacing w:after="0" w:line="240" w:lineRule="auto"/>
      </w:pPr>
      <w:r>
        <w:separator/>
      </w:r>
    </w:p>
  </w:endnote>
  <w:endnote w:type="continuationSeparator" w:id="0">
    <w:p w14:paraId="528EEC10" w14:textId="77777777" w:rsidR="00EB0563" w:rsidRDefault="00EB0563" w:rsidP="00A7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E792" w14:textId="77777777" w:rsidR="00E31FA5" w:rsidRDefault="00E3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Arial"/>
        <w:sz w:val="18"/>
        <w:szCs w:val="18"/>
      </w:rPr>
      <w:id w:val="-26514804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1D0BDE" w14:textId="3C394796" w:rsidR="00480BF7" w:rsidRDefault="00480BF7" w:rsidP="00B96C12">
            <w:pPr>
              <w:pStyle w:val="Footer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4533E5">
              <w:rPr>
                <w:rFonts w:ascii="Calibri Light" w:hAnsi="Calibri Light" w:cs="Arial"/>
                <w:sz w:val="18"/>
                <w:szCs w:val="18"/>
              </w:rPr>
              <w:t xml:space="preserve">Page </w: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begin"/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instrText xml:space="preserve"> PAGE </w:instrTex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1</w: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end"/>
            </w:r>
            <w:r w:rsidRPr="004533E5">
              <w:rPr>
                <w:rFonts w:ascii="Calibri Light" w:hAnsi="Calibri Light" w:cs="Arial"/>
                <w:sz w:val="18"/>
                <w:szCs w:val="18"/>
              </w:rPr>
              <w:t xml:space="preserve"> of </w: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begin"/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1</w:t>
            </w:r>
            <w:r w:rsidRPr="004533E5">
              <w:rPr>
                <w:rFonts w:ascii="Calibri Light" w:hAnsi="Calibri Light" w:cs="Arial"/>
                <w:b/>
                <w:bCs/>
                <w:sz w:val="18"/>
                <w:szCs w:val="18"/>
              </w:rPr>
              <w:fldChar w:fldCharType="end"/>
            </w:r>
          </w:p>
          <w:p w14:paraId="4B901C09" w14:textId="4C9AD5DF" w:rsidR="00B96C12" w:rsidRPr="004533E5" w:rsidRDefault="004533E5" w:rsidP="00B96C12">
            <w:pPr>
              <w:pStyle w:val="Footer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4533E5">
              <w:rPr>
                <w:rFonts w:ascii="Calibri Light" w:hAnsi="Calibri Light" w:cs="Arial"/>
                <w:sz w:val="18"/>
                <w:szCs w:val="18"/>
              </w:rPr>
              <w:t xml:space="preserve">Version Number: </w:t>
            </w:r>
            <w:r w:rsidR="00480BF7">
              <w:rPr>
                <w:rFonts w:ascii="Calibri Light" w:hAnsi="Calibri Light" w:cs="Arial"/>
                <w:sz w:val="18"/>
                <w:szCs w:val="18"/>
              </w:rPr>
              <w:t>1</w:t>
            </w:r>
            <w:r w:rsidRPr="004533E5">
              <w:rPr>
                <w:rFonts w:ascii="Calibri Light" w:hAnsi="Calibri Light" w:cs="Arial"/>
                <w:sz w:val="18"/>
                <w:szCs w:val="18"/>
              </w:rPr>
              <w:t>, Version Date</w:t>
            </w:r>
            <w:r w:rsidR="00C42463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480BF7">
              <w:rPr>
                <w:rFonts w:ascii="Calibri Light" w:hAnsi="Calibri Light" w:cs="Arial"/>
                <w:sz w:val="18"/>
                <w:szCs w:val="18"/>
              </w:rPr>
              <w:t>01/08/2021</w:t>
            </w:r>
            <w:r w:rsidRPr="004533E5">
              <w:rPr>
                <w:rFonts w:ascii="Calibri Light" w:hAnsi="Calibri Light" w:cs="Arial"/>
                <w:sz w:val="18"/>
                <w:szCs w:val="18"/>
              </w:rPr>
              <w:t xml:space="preserve">, Approver: Wade Irvine, DMS/Form documents/Security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     </w:t>
            </w:r>
          </w:p>
        </w:sdtContent>
      </w:sdt>
    </w:sdtContent>
  </w:sdt>
  <w:p w14:paraId="72905BF5" w14:textId="77777777" w:rsidR="00B96C12" w:rsidRDefault="00B96C12">
    <w:pPr>
      <w:pStyle w:val="Footer"/>
    </w:pPr>
  </w:p>
  <w:p w14:paraId="2724CC47" w14:textId="77777777" w:rsidR="00B96C12" w:rsidRDefault="00B96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97DB" w14:textId="77777777" w:rsidR="00E31FA5" w:rsidRDefault="00E3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EA2C" w14:textId="77777777" w:rsidR="00EB0563" w:rsidRDefault="00EB0563" w:rsidP="00A7758C">
      <w:pPr>
        <w:spacing w:after="0" w:line="240" w:lineRule="auto"/>
      </w:pPr>
      <w:r>
        <w:separator/>
      </w:r>
    </w:p>
  </w:footnote>
  <w:footnote w:type="continuationSeparator" w:id="0">
    <w:p w14:paraId="67CCD6EF" w14:textId="77777777" w:rsidR="00EB0563" w:rsidRDefault="00EB0563" w:rsidP="00A7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D54A" w14:textId="77777777" w:rsidR="00A15B39" w:rsidRDefault="00EB0563">
    <w:pPr>
      <w:pStyle w:val="Header"/>
    </w:pPr>
    <w:r>
      <w:rPr>
        <w:noProof/>
        <w:lang w:eastAsia="zh-CN"/>
      </w:rPr>
      <w:pict w14:anchorId="4094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198989" o:spid="_x0000_s1029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Policy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F0A4" w14:textId="77777777" w:rsidR="00451390" w:rsidRPr="00966B94" w:rsidRDefault="00793A11">
    <w:pPr>
      <w:pStyle w:val="Header"/>
      <w:rPr>
        <w:b/>
        <w:color w:val="FFFFFF"/>
        <w:sz w:val="44"/>
        <w:szCs w:val="44"/>
        <w:lang w:eastAsia="zh-CN"/>
      </w:rPr>
    </w:pPr>
    <w:r w:rsidRPr="00966B94">
      <w:rPr>
        <w:b/>
        <w:noProof/>
        <w:color w:val="FFFFFF"/>
        <w:sz w:val="44"/>
        <w:szCs w:val="44"/>
        <w:lang w:eastAsia="en-AU"/>
      </w:rPr>
      <w:drawing>
        <wp:anchor distT="0" distB="0" distL="114300" distR="114300" simplePos="0" relativeHeight="251660288" behindDoc="1" locked="0" layoutInCell="1" allowOverlap="1" wp14:anchorId="1C39D962" wp14:editId="7255470F">
          <wp:simplePos x="0" y="0"/>
          <wp:positionH relativeFrom="column">
            <wp:posOffset>-889000</wp:posOffset>
          </wp:positionH>
          <wp:positionV relativeFrom="paragraph">
            <wp:posOffset>-451576</wp:posOffset>
          </wp:positionV>
          <wp:extent cx="7531122" cy="1675612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_crop_circle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22" cy="167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CEA2" w14:textId="77777777" w:rsidR="00A15B39" w:rsidRDefault="00EB0563">
    <w:pPr>
      <w:pStyle w:val="Header"/>
    </w:pPr>
    <w:r>
      <w:rPr>
        <w:noProof/>
        <w:lang w:eastAsia="zh-CN"/>
      </w:rPr>
      <w:pict w14:anchorId="4C940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198988" o:spid="_x0000_s1028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Policy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306"/>
    <w:multiLevelType w:val="hybridMultilevel"/>
    <w:tmpl w:val="CC4E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DDC"/>
    <w:multiLevelType w:val="hybridMultilevel"/>
    <w:tmpl w:val="9176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766"/>
    <w:multiLevelType w:val="hybridMultilevel"/>
    <w:tmpl w:val="C26AE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313E"/>
    <w:multiLevelType w:val="hybridMultilevel"/>
    <w:tmpl w:val="AD285A08"/>
    <w:lvl w:ilvl="0" w:tplc="02806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41CF"/>
    <w:multiLevelType w:val="hybridMultilevel"/>
    <w:tmpl w:val="0C464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6ABC"/>
    <w:multiLevelType w:val="hybridMultilevel"/>
    <w:tmpl w:val="051E99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BE0AD8"/>
    <w:multiLevelType w:val="hybridMultilevel"/>
    <w:tmpl w:val="47F84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06B5"/>
    <w:multiLevelType w:val="hybridMultilevel"/>
    <w:tmpl w:val="3764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3BC4"/>
    <w:multiLevelType w:val="hybridMultilevel"/>
    <w:tmpl w:val="05888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5E2E"/>
    <w:multiLevelType w:val="hybridMultilevel"/>
    <w:tmpl w:val="CD74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E49"/>
    <w:multiLevelType w:val="hybridMultilevel"/>
    <w:tmpl w:val="3B825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27F6"/>
    <w:multiLevelType w:val="hybridMultilevel"/>
    <w:tmpl w:val="64269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517B"/>
    <w:multiLevelType w:val="hybridMultilevel"/>
    <w:tmpl w:val="23C6A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5F64"/>
    <w:multiLevelType w:val="hybridMultilevel"/>
    <w:tmpl w:val="AC12B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16D3"/>
    <w:multiLevelType w:val="hybridMultilevel"/>
    <w:tmpl w:val="C3D0B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899"/>
    <w:multiLevelType w:val="hybridMultilevel"/>
    <w:tmpl w:val="0A5496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B4138"/>
    <w:multiLevelType w:val="hybridMultilevel"/>
    <w:tmpl w:val="08227888"/>
    <w:lvl w:ilvl="0" w:tplc="02806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6D7A"/>
    <w:multiLevelType w:val="hybridMultilevel"/>
    <w:tmpl w:val="5944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94E83"/>
    <w:multiLevelType w:val="hybridMultilevel"/>
    <w:tmpl w:val="9DDEC1E2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62BE58E9"/>
    <w:multiLevelType w:val="hybridMultilevel"/>
    <w:tmpl w:val="9A9825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29BB"/>
    <w:multiLevelType w:val="hybridMultilevel"/>
    <w:tmpl w:val="4E581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52B"/>
    <w:multiLevelType w:val="hybridMultilevel"/>
    <w:tmpl w:val="F6BC3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2040"/>
    <w:multiLevelType w:val="hybridMultilevel"/>
    <w:tmpl w:val="C146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31629">
    <w:abstractNumId w:val="12"/>
  </w:num>
  <w:num w:numId="2" w16cid:durableId="90661990">
    <w:abstractNumId w:val="21"/>
  </w:num>
  <w:num w:numId="3" w16cid:durableId="1540821208">
    <w:abstractNumId w:val="9"/>
  </w:num>
  <w:num w:numId="4" w16cid:durableId="995064195">
    <w:abstractNumId w:val="0"/>
  </w:num>
  <w:num w:numId="5" w16cid:durableId="290476353">
    <w:abstractNumId w:val="6"/>
  </w:num>
  <w:num w:numId="6" w16cid:durableId="1397975612">
    <w:abstractNumId w:val="2"/>
  </w:num>
  <w:num w:numId="7" w16cid:durableId="1616129930">
    <w:abstractNumId w:val="17"/>
  </w:num>
  <w:num w:numId="8" w16cid:durableId="1077553771">
    <w:abstractNumId w:val="20"/>
  </w:num>
  <w:num w:numId="9" w16cid:durableId="344945746">
    <w:abstractNumId w:val="1"/>
  </w:num>
  <w:num w:numId="10" w16cid:durableId="1152213875">
    <w:abstractNumId w:val="18"/>
  </w:num>
  <w:num w:numId="11" w16cid:durableId="1939020189">
    <w:abstractNumId w:val="15"/>
  </w:num>
  <w:num w:numId="12" w16cid:durableId="1676570467">
    <w:abstractNumId w:val="13"/>
  </w:num>
  <w:num w:numId="13" w16cid:durableId="1229456834">
    <w:abstractNumId w:val="10"/>
  </w:num>
  <w:num w:numId="14" w16cid:durableId="1842699952">
    <w:abstractNumId w:val="8"/>
  </w:num>
  <w:num w:numId="15" w16cid:durableId="208611870">
    <w:abstractNumId w:val="4"/>
  </w:num>
  <w:num w:numId="16" w16cid:durableId="1286888588">
    <w:abstractNumId w:val="11"/>
  </w:num>
  <w:num w:numId="17" w16cid:durableId="754327955">
    <w:abstractNumId w:val="16"/>
  </w:num>
  <w:num w:numId="18" w16cid:durableId="1860270857">
    <w:abstractNumId w:val="3"/>
  </w:num>
  <w:num w:numId="19" w16cid:durableId="1179539364">
    <w:abstractNumId w:val="14"/>
  </w:num>
  <w:num w:numId="20" w16cid:durableId="700515180">
    <w:abstractNumId w:val="19"/>
  </w:num>
  <w:num w:numId="21" w16cid:durableId="645089213">
    <w:abstractNumId w:val="22"/>
  </w:num>
  <w:num w:numId="22" w16cid:durableId="1669095333">
    <w:abstractNumId w:val="5"/>
  </w:num>
  <w:num w:numId="23" w16cid:durableId="1024788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39"/>
    <w:rsid w:val="000261B2"/>
    <w:rsid w:val="0003375F"/>
    <w:rsid w:val="00034020"/>
    <w:rsid w:val="0006140B"/>
    <w:rsid w:val="00062F93"/>
    <w:rsid w:val="000705B9"/>
    <w:rsid w:val="0008056D"/>
    <w:rsid w:val="000864E2"/>
    <w:rsid w:val="000878DA"/>
    <w:rsid w:val="000C2599"/>
    <w:rsid w:val="000D18FC"/>
    <w:rsid w:val="000E4144"/>
    <w:rsid w:val="000F51D8"/>
    <w:rsid w:val="00116C49"/>
    <w:rsid w:val="00165220"/>
    <w:rsid w:val="00190775"/>
    <w:rsid w:val="001B18DB"/>
    <w:rsid w:val="001B53FD"/>
    <w:rsid w:val="00203D4C"/>
    <w:rsid w:val="002255F9"/>
    <w:rsid w:val="00226F11"/>
    <w:rsid w:val="0023254D"/>
    <w:rsid w:val="0024351D"/>
    <w:rsid w:val="0024500B"/>
    <w:rsid w:val="00295BAE"/>
    <w:rsid w:val="002E092F"/>
    <w:rsid w:val="002E1236"/>
    <w:rsid w:val="002E19B0"/>
    <w:rsid w:val="00351BD0"/>
    <w:rsid w:val="003B0BB4"/>
    <w:rsid w:val="003C596C"/>
    <w:rsid w:val="003D4D35"/>
    <w:rsid w:val="003D639A"/>
    <w:rsid w:val="003D7DE8"/>
    <w:rsid w:val="003F5A78"/>
    <w:rsid w:val="0040629C"/>
    <w:rsid w:val="00451390"/>
    <w:rsid w:val="004533E5"/>
    <w:rsid w:val="004549D6"/>
    <w:rsid w:val="00475BB6"/>
    <w:rsid w:val="00480BF7"/>
    <w:rsid w:val="0049618F"/>
    <w:rsid w:val="004A1DC2"/>
    <w:rsid w:val="00544457"/>
    <w:rsid w:val="00557465"/>
    <w:rsid w:val="0056733F"/>
    <w:rsid w:val="00580F56"/>
    <w:rsid w:val="005A2CE1"/>
    <w:rsid w:val="00613B38"/>
    <w:rsid w:val="00642641"/>
    <w:rsid w:val="006C5B4B"/>
    <w:rsid w:val="006C6BF4"/>
    <w:rsid w:val="006E4149"/>
    <w:rsid w:val="0075786E"/>
    <w:rsid w:val="00793A11"/>
    <w:rsid w:val="007B37CF"/>
    <w:rsid w:val="00824907"/>
    <w:rsid w:val="00891831"/>
    <w:rsid w:val="008B2F86"/>
    <w:rsid w:val="008D64AD"/>
    <w:rsid w:val="00904C8D"/>
    <w:rsid w:val="00907A46"/>
    <w:rsid w:val="00966B94"/>
    <w:rsid w:val="009825CC"/>
    <w:rsid w:val="00987FC2"/>
    <w:rsid w:val="009A1850"/>
    <w:rsid w:val="009D2903"/>
    <w:rsid w:val="009D5F0C"/>
    <w:rsid w:val="009E4C9A"/>
    <w:rsid w:val="009E4D37"/>
    <w:rsid w:val="00A030C7"/>
    <w:rsid w:val="00A105FE"/>
    <w:rsid w:val="00A15B39"/>
    <w:rsid w:val="00A73250"/>
    <w:rsid w:val="00A7758C"/>
    <w:rsid w:val="00AF63C5"/>
    <w:rsid w:val="00B42730"/>
    <w:rsid w:val="00B51DF0"/>
    <w:rsid w:val="00B62FAD"/>
    <w:rsid w:val="00B9440B"/>
    <w:rsid w:val="00B96C12"/>
    <w:rsid w:val="00BB2D8E"/>
    <w:rsid w:val="00BC3172"/>
    <w:rsid w:val="00BD32B4"/>
    <w:rsid w:val="00BF6CBD"/>
    <w:rsid w:val="00C06F9C"/>
    <w:rsid w:val="00C20CB4"/>
    <w:rsid w:val="00C42463"/>
    <w:rsid w:val="00C46FD1"/>
    <w:rsid w:val="00CD0957"/>
    <w:rsid w:val="00CE7218"/>
    <w:rsid w:val="00CF4D55"/>
    <w:rsid w:val="00CF5773"/>
    <w:rsid w:val="00D0777C"/>
    <w:rsid w:val="00D71877"/>
    <w:rsid w:val="00D72565"/>
    <w:rsid w:val="00DB1886"/>
    <w:rsid w:val="00DE35FD"/>
    <w:rsid w:val="00E12815"/>
    <w:rsid w:val="00E225C9"/>
    <w:rsid w:val="00E267C4"/>
    <w:rsid w:val="00E31FA5"/>
    <w:rsid w:val="00E5645F"/>
    <w:rsid w:val="00E815C1"/>
    <w:rsid w:val="00EB0563"/>
    <w:rsid w:val="00F26F43"/>
    <w:rsid w:val="00F55AE8"/>
    <w:rsid w:val="00F57B45"/>
    <w:rsid w:val="00F86BFE"/>
    <w:rsid w:val="00F96CB5"/>
    <w:rsid w:val="00FF074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75C49"/>
  <w15:docId w15:val="{8F0B56E7-A82F-47D8-97B4-B5E29FC2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65220"/>
    <w:pPr>
      <w:keepNext/>
      <w:spacing w:before="60" w:after="60" w:line="240" w:lineRule="auto"/>
      <w:ind w:right="-56"/>
      <w:outlineLvl w:val="4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8C"/>
  </w:style>
  <w:style w:type="paragraph" w:styleId="Footer">
    <w:name w:val="footer"/>
    <w:basedOn w:val="Normal"/>
    <w:link w:val="FooterChar"/>
    <w:uiPriority w:val="99"/>
    <w:unhideWhenUsed/>
    <w:rsid w:val="00A7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8C"/>
  </w:style>
  <w:style w:type="paragraph" w:styleId="BalloonText">
    <w:name w:val="Balloon Text"/>
    <w:basedOn w:val="Normal"/>
    <w:link w:val="BalloonTextChar"/>
    <w:uiPriority w:val="99"/>
    <w:semiHidden/>
    <w:unhideWhenUsed/>
    <w:rsid w:val="00A7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D639A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nhideWhenUsed/>
    <w:rsid w:val="0019077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6522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6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B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96C"/>
    <w:rPr>
      <w:rFonts w:eastAsiaTheme="minorHAnsi"/>
    </w:rPr>
  </w:style>
  <w:style w:type="paragraph" w:customStyle="1" w:styleId="text">
    <w:name w:val="text"/>
    <w:basedOn w:val="Normal"/>
    <w:rsid w:val="003C596C"/>
    <w:pPr>
      <w:keepLines/>
      <w:spacing w:after="180" w:line="240" w:lineRule="auto"/>
      <w:ind w:left="1418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7A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7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7965FFB80774A9842114FE8E64C0B" ma:contentTypeVersion="20" ma:contentTypeDescription="Create a new document." ma:contentTypeScope="" ma:versionID="6fb319bbed7449cd89257ea776d02610">
  <xsd:schema xmlns:xsd="http://www.w3.org/2001/XMLSchema" xmlns:xs="http://www.w3.org/2001/XMLSchema" xmlns:p="http://schemas.microsoft.com/office/2006/metadata/properties" xmlns:ns2="a10907b5-1d8a-45eb-96d7-02cd323921b6" xmlns:ns3="fa073e46-2cdd-4a5c-90ca-cee9c5c4e8be" targetNamespace="http://schemas.microsoft.com/office/2006/metadata/properties" ma:root="true" ma:fieldsID="5ebc4c0cd1b44b3c337b3ffbbf6fa1a1" ns2:_="" ns3:_="">
    <xsd:import namespace="a10907b5-1d8a-45eb-96d7-02cd323921b6"/>
    <xsd:import namespace="fa073e46-2cdd-4a5c-90ca-cee9c5c4e8be"/>
    <xsd:element name="properties">
      <xsd:complexType>
        <xsd:sequence>
          <xsd:element name="documentManagement">
            <xsd:complexType>
              <xsd:all>
                <xsd:element ref="ns2:Version_x0020_Date"/>
                <xsd:element ref="ns2:Version_x0020_Number"/>
                <xsd:element ref="ns2:Information" minOccurs="0"/>
                <xsd:element ref="ns2:Approver"/>
                <xsd:element ref="ns2:Review_x0020_Date"/>
                <xsd:element ref="ns2:UR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907b5-1d8a-45eb-96d7-02cd323921b6" elementFormDefault="qualified">
    <xsd:import namespace="http://schemas.microsoft.com/office/2006/documentManagement/types"/>
    <xsd:import namespace="http://schemas.microsoft.com/office/infopath/2007/PartnerControls"/>
    <xsd:element name="Version_x0020_Date" ma:index="2" ma:displayName="Version Date" ma:format="DateOnly" ma:internalName="Version_x0020_Date">
      <xsd:simpleType>
        <xsd:restriction base="dms:DateTime"/>
      </xsd:simpleType>
    </xsd:element>
    <xsd:element name="Version_x0020_Number" ma:index="3" ma:displayName="Version Number" ma:internalName="Version_x0020_Number">
      <xsd:simpleType>
        <xsd:restriction base="dms:Number"/>
      </xsd:simpleType>
    </xsd:element>
    <xsd:element name="Information" ma:index="4" nillable="true" ma:displayName="Information" ma:internalName="Information">
      <xsd:simpleType>
        <xsd:restriction base="dms:Note">
          <xsd:maxLength value="255"/>
        </xsd:restriction>
      </xsd:simpleType>
    </xsd:element>
    <xsd:element name="Approver" ma:index="5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6" ma:displayName="Review Date" ma:format="DateOnly" ma:internalName="Review_x0020_Date">
      <xsd:simpleType>
        <xsd:restriction base="dms:DateTime"/>
      </xsd:simpleType>
    </xsd:element>
    <xsd:element name="URL" ma:index="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a8ea47-d9f8-4d9e-b422-2918db941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73e46-2cdd-4a5c-90ca-cee9c5c4e8b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a496f5-e409-4f53-9654-dcfd199def8d}" ma:internalName="TaxCatchAll" ma:showField="CatchAllData" ma:web="fa073e46-2cdd-4a5c-90ca-cee9c5c4e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a10907b5-1d8a-45eb-96d7-02cd323921b6">
      <UserInfo>
        <DisplayName>Wade Irvine</DisplayName>
        <AccountId>20</AccountId>
        <AccountType/>
      </UserInfo>
    </Approver>
    <Version_x0020_Number xmlns="a10907b5-1d8a-45eb-96d7-02cd323921b6">1</Version_x0020_Number>
    <Review_x0020_Date xmlns="a10907b5-1d8a-45eb-96d7-02cd323921b6">2023-07-31T14:00:00+00:00</Review_x0020_Date>
    <Version_x0020_Date xmlns="a10907b5-1d8a-45eb-96d7-02cd323921b6">2021-07-31T14:00:00+00:00</Version_x0020_Date>
    <Information xmlns="a10907b5-1d8a-45eb-96d7-02cd323921b6" xsi:nil="true"/>
    <URL xmlns="a10907b5-1d8a-45eb-96d7-02cd323921b6">
      <Url xsi:nil="true"/>
      <Description xsi:nil="true"/>
    </URL>
    <lcf76f155ced4ddcb4097134ff3c332f xmlns="a10907b5-1d8a-45eb-96d7-02cd323921b6">
      <Terms xmlns="http://schemas.microsoft.com/office/infopath/2007/PartnerControls"/>
    </lcf76f155ced4ddcb4097134ff3c332f>
    <TaxCatchAll xmlns="fa073e46-2cdd-4a5c-90ca-cee9c5c4e8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6285B-CDE0-4A0B-B1F4-8BE79E936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5EE90-F7A5-4E02-9609-2F4225C3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907b5-1d8a-45eb-96d7-02cd323921b6"/>
    <ds:schemaRef ds:uri="fa073e46-2cdd-4a5c-90ca-cee9c5c4e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0BA07-72FA-44DC-9A0A-31FBE828EC04}">
  <ds:schemaRefs>
    <ds:schemaRef ds:uri="http://schemas.microsoft.com/office/2006/metadata/properties"/>
    <ds:schemaRef ds:uri="http://schemas.microsoft.com/office/infopath/2007/PartnerControls"/>
    <ds:schemaRef ds:uri="a10907b5-1d8a-45eb-96d7-02cd323921b6"/>
    <ds:schemaRef ds:uri="fa073e46-2cdd-4a5c-90ca-cee9c5c4e8be"/>
  </ds:schemaRefs>
</ds:datastoreItem>
</file>

<file path=customXml/itemProps4.xml><?xml version="1.0" encoding="utf-8"?>
<ds:datastoreItem xmlns:ds="http://schemas.openxmlformats.org/officeDocument/2006/customXml" ds:itemID="{26773ADD-7D57-468E-BBBB-8E837D6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Louden</dc:creator>
  <cp:lastModifiedBy>Janine Louden</cp:lastModifiedBy>
  <cp:revision>3</cp:revision>
  <cp:lastPrinted>2019-02-04T00:15:00Z</cp:lastPrinted>
  <dcterms:created xsi:type="dcterms:W3CDTF">2021-08-06T00:46:00Z</dcterms:created>
  <dcterms:modified xsi:type="dcterms:W3CDTF">2021-08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7965FFB80774A9842114FE8E64C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</Properties>
</file>